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23E0" w14:textId="3E72D904" w:rsidR="00D43956" w:rsidRPr="00D43956" w:rsidRDefault="00D43956" w:rsidP="00C85BC0">
      <w:pPr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Pr="00D43956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</w:rPr>
        <w:t>Książki mojego dzieciństwa</w:t>
      </w:r>
      <w:bookmarkStart w:id="0" w:name="_GoBack"/>
      <w:bookmarkEnd w:id="0"/>
    </w:p>
    <w:p w14:paraId="21BEEFBA" w14:textId="0ACD260A" w:rsidR="00D43956" w:rsidRDefault="00D43956" w:rsidP="00C85BC0">
      <w:pPr>
        <w:jc w:val="both"/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  <w:r w:rsidRPr="00D43956"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  <w:t xml:space="preserve"> Wywiad z Panią Dyrektor Małgorzatą Antonowicz</w:t>
      </w:r>
    </w:p>
    <w:p w14:paraId="623F34F9" w14:textId="77777777" w:rsidR="00D43956" w:rsidRPr="00D43956" w:rsidRDefault="00D43956" w:rsidP="00C85BC0">
      <w:pPr>
        <w:jc w:val="both"/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</w:p>
    <w:p w14:paraId="34FF7A6D" w14:textId="77777777" w:rsidR="00D43956" w:rsidRDefault="00D43956" w:rsidP="00C85B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1" w14:textId="3CCAA762" w:rsidR="008E0E49" w:rsidRDefault="0092668B" w:rsidP="00C85B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Dzień dobry Pani Dyrektor, dziękujemy, że zgodziła się Pani z nami porozmawiać. Pomagamy w szkolnej bibliotece i zajmujemy się promocją czytelnictwa w naszej szkole. Chciałybyśmy zapytać, jakie są Pani ulubione książki z dzieciństwa?</w:t>
      </w:r>
    </w:p>
    <w:p w14:paraId="59398318" w14:textId="77777777" w:rsidR="00EA7670" w:rsidRPr="00EA7670" w:rsidRDefault="00EA7670" w:rsidP="00C85B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BDF54" w14:textId="0EE69C5E" w:rsidR="00381F54" w:rsidRPr="00C85BC0" w:rsidRDefault="00EC5F4A" w:rsidP="00C85BC0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W</w:t>
      </w:r>
      <w:r w:rsidR="00381F54">
        <w:rPr>
          <w:rFonts w:ascii="Times New Roman" w:hAnsi="Times New Roman" w:cs="Times New Roman"/>
          <w:sz w:val="28"/>
          <w:szCs w:val="28"/>
          <w:highlight w:val="white"/>
        </w:rPr>
        <w:t xml:space="preserve"> dzieciństwie miałam dwie ulubione książki. Były to </w:t>
      </w:r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>Przygody Koziołka</w:t>
      </w:r>
      <w:r w:rsidR="00381F5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>Matołka</w:t>
      </w:r>
      <w:r w:rsidR="00381F54">
        <w:rPr>
          <w:rFonts w:ascii="Times New Roman" w:hAnsi="Times New Roman" w:cs="Times New Roman"/>
          <w:sz w:val="28"/>
          <w:szCs w:val="28"/>
          <w:highlight w:val="white"/>
        </w:rPr>
        <w:t xml:space="preserve"> Kornela Makuszyńskiego oraz, również tego autora,  </w:t>
      </w:r>
      <w:r w:rsidR="00EA7670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Awantury i wybryki </w:t>
      </w:r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małej</w:t>
      </w:r>
      <w:r w:rsidR="00381F54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małpki </w:t>
      </w:r>
      <w:proofErr w:type="spellStart"/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>Fiki</w:t>
      </w:r>
      <w:proofErr w:type="spellEnd"/>
      <w:r w:rsidR="00381F54" w:rsidRPr="00381F54">
        <w:rPr>
          <w:rFonts w:ascii="Times New Roman" w:hAnsi="Times New Roman" w:cs="Times New Roman"/>
          <w:i/>
          <w:sz w:val="28"/>
          <w:szCs w:val="28"/>
          <w:highlight w:val="white"/>
        </w:rPr>
        <w:t>-Miki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, jeden egzemplarz mam nawet do dziś. </w:t>
      </w:r>
      <w:r w:rsidR="00381F54">
        <w:rPr>
          <w:rFonts w:ascii="Times New Roman" w:hAnsi="Times New Roman" w:cs="Times New Roman"/>
          <w:sz w:val="28"/>
          <w:szCs w:val="28"/>
          <w:highlight w:val="white"/>
        </w:rPr>
        <w:t xml:space="preserve">Bardzo lubiłam te dwie książki, ciągle do nich powracałam, czytała mi je również moja  Mama. </w:t>
      </w:r>
    </w:p>
    <w:p w14:paraId="39324C7C" w14:textId="77777777" w:rsidR="00381F54" w:rsidRDefault="00381F54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8C9D74" w14:textId="41D14370" w:rsidR="00381F54" w:rsidRDefault="00381F54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val="pl-PL"/>
        </w:rPr>
        <w:drawing>
          <wp:inline distT="0" distB="0" distL="0" distR="0" wp14:anchorId="6754302F" wp14:editId="23C9671F">
            <wp:extent cx="2857500" cy="1600200"/>
            <wp:effectExtent l="0" t="0" r="0" b="0"/>
            <wp:docPr id="1" name="Obraz 1" descr="120 PRZYGÓD KOZIOŁKA MATOŁKA 1 3 Lektura do słuchania Kornel Makuszyński  Księga 1 i 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 PRZYGÓD KOZIOŁKA MATOŁKA 1 3 Lektura do słuchania Kornel Makuszyński  Księga 1 i 2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noProof/>
          <w:lang w:val="pl-PL"/>
        </w:rPr>
        <w:drawing>
          <wp:inline distT="0" distB="0" distL="0" distR="0" wp14:anchorId="60A81BD5" wp14:editId="2042E829">
            <wp:extent cx="2209681" cy="1592423"/>
            <wp:effectExtent l="0" t="0" r="635" b="8255"/>
            <wp:docPr id="3" name="Obraz 3" descr="Awantury i wybryki małej małpki Fiki-Miki | Kornel Makuszyński (książka) -  Księgarnia znak.com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antury i wybryki małej małpki Fiki-Miki | Kornel Makuszyński (książka) -  Księgarnia znak.com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6" cy="1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1600" w14:textId="77777777" w:rsidR="00381F54" w:rsidRDefault="00381F54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810B701" w14:textId="2C4BDC0F" w:rsidR="00381F54" w:rsidRDefault="00DA1698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Lubiłam też</w:t>
      </w:r>
      <w:r w:rsidR="00381F54">
        <w:rPr>
          <w:rFonts w:ascii="Times New Roman" w:hAnsi="Times New Roman" w:cs="Times New Roman"/>
          <w:sz w:val="28"/>
          <w:szCs w:val="28"/>
          <w:highlight w:val="white"/>
        </w:rPr>
        <w:t xml:space="preserve"> wiersze Jana Brzechwy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i Juliana Tuwima. Do dzisiejszego dnia pamiętam bardzo dobrze wiele utworów – </w:t>
      </w:r>
      <w:r w:rsidRPr="00DA1698">
        <w:rPr>
          <w:rFonts w:ascii="Times New Roman" w:hAnsi="Times New Roman" w:cs="Times New Roman"/>
          <w:i/>
          <w:sz w:val="28"/>
          <w:szCs w:val="28"/>
          <w:highlight w:val="white"/>
        </w:rPr>
        <w:t>Kaczkę Dziwaczkę, Kłamczuchę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DA1698">
        <w:rPr>
          <w:rFonts w:ascii="Times New Roman" w:hAnsi="Times New Roman" w:cs="Times New Roman"/>
          <w:i/>
          <w:sz w:val="28"/>
          <w:szCs w:val="28"/>
          <w:highlight w:val="white"/>
        </w:rPr>
        <w:t>Samochwałę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czy wierszyki o zwierzętach. </w:t>
      </w:r>
    </w:p>
    <w:p w14:paraId="3EB75781" w14:textId="61FC274D" w:rsidR="00577A5E" w:rsidRDefault="00577A5E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Miałam również ulubione baśnie –  o </w:t>
      </w:r>
      <w:r w:rsidRPr="00577A5E">
        <w:rPr>
          <w:rFonts w:ascii="Times New Roman" w:hAnsi="Times New Roman" w:cs="Times New Roman"/>
          <w:i/>
          <w:sz w:val="28"/>
          <w:szCs w:val="28"/>
          <w:highlight w:val="white"/>
        </w:rPr>
        <w:t>Czerwony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>m</w:t>
      </w:r>
      <w:r w:rsidRPr="00577A5E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>Kapturku i Kopciusz</w:t>
      </w:r>
      <w:r w:rsidRPr="00577A5E">
        <w:rPr>
          <w:rFonts w:ascii="Times New Roman" w:hAnsi="Times New Roman" w:cs="Times New Roman"/>
          <w:i/>
          <w:sz w:val="28"/>
          <w:szCs w:val="28"/>
          <w:highlight w:val="white"/>
        </w:rPr>
        <w:t>k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>u</w:t>
      </w:r>
      <w:r>
        <w:rPr>
          <w:rFonts w:ascii="Times New Roman" w:hAnsi="Times New Roman" w:cs="Times New Roman"/>
          <w:sz w:val="28"/>
          <w:szCs w:val="28"/>
          <w:highlight w:val="white"/>
        </w:rPr>
        <w:t>. Słuchałam tych baśni na płytach winylowy</w:t>
      </w:r>
      <w:r w:rsidR="00C85BC0">
        <w:rPr>
          <w:rFonts w:ascii="Times New Roman" w:hAnsi="Times New Roman" w:cs="Times New Roman"/>
          <w:sz w:val="28"/>
          <w:szCs w:val="28"/>
          <w:highlight w:val="white"/>
        </w:rPr>
        <w:t>ch odtwarzanych na adapterze. Jeszcze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dziś znam na pamięć piosenki z tych słuchowisk.</w:t>
      </w:r>
    </w:p>
    <w:p w14:paraId="71DED04C" w14:textId="2BA0849D" w:rsidR="00577A5E" w:rsidRDefault="00577A5E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Kiedy byłam już starsza</w:t>
      </w:r>
      <w:r w:rsidR="00EB5FDF">
        <w:rPr>
          <w:rFonts w:ascii="Times New Roman" w:hAnsi="Times New Roman" w:cs="Times New Roman"/>
          <w:sz w:val="28"/>
          <w:szCs w:val="28"/>
          <w:highlight w:val="white"/>
        </w:rPr>
        <w:t xml:space="preserve">, pod koniec szkoły podstawowej, bardzo lubiłam powieści dla młodzieży Krystyny Siesickiej i Edmunda </w:t>
      </w:r>
      <w:proofErr w:type="spellStart"/>
      <w:r w:rsidR="00EB5FDF">
        <w:rPr>
          <w:rFonts w:ascii="Times New Roman" w:hAnsi="Times New Roman" w:cs="Times New Roman"/>
          <w:sz w:val="28"/>
          <w:szCs w:val="28"/>
          <w:highlight w:val="white"/>
        </w:rPr>
        <w:t>Niziurskiego</w:t>
      </w:r>
      <w:proofErr w:type="spellEnd"/>
      <w:r w:rsidR="00EB5FD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80C4BBC" w14:textId="77777777" w:rsidR="00EB5FDF" w:rsidRDefault="00EB5FDF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000003" w14:textId="6AEC3FF6" w:rsidR="008E0E49" w:rsidRPr="00EA7670" w:rsidRDefault="0092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A jakie lektury szkolne Pan</w:t>
      </w:r>
      <w:r w:rsidR="00E0360D">
        <w:rPr>
          <w:rFonts w:ascii="Times New Roman" w:eastAsia="Times New Roman" w:hAnsi="Times New Roman" w:cs="Times New Roman"/>
          <w:b/>
          <w:sz w:val="28"/>
          <w:szCs w:val="28"/>
        </w:rPr>
        <w:t>i najlepiej wspomina ?</w:t>
      </w:r>
    </w:p>
    <w:p w14:paraId="7A1D1FA9" w14:textId="77777777" w:rsidR="00EA7670" w:rsidRDefault="00EA76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146ED0" w14:textId="045EB8C8" w:rsidR="00F04D75" w:rsidRDefault="00C85BC0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 xml:space="preserve">  </w:t>
      </w:r>
      <w:r>
        <w:rPr>
          <w:highlight w:val="white"/>
        </w:rPr>
        <w:tab/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W 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>młodszych klas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ach bardzo lubiłam  baśnie Andersena - </w:t>
      </w:r>
      <w:r w:rsidR="0061107E" w:rsidRPr="0061107E">
        <w:rPr>
          <w:rFonts w:ascii="Times New Roman" w:hAnsi="Times New Roman" w:cs="Times New Roman"/>
          <w:i/>
          <w:sz w:val="28"/>
          <w:szCs w:val="28"/>
          <w:highlight w:val="white"/>
        </w:rPr>
        <w:t>Dziewczynkę z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1107E" w:rsidRPr="0061107E">
        <w:rPr>
          <w:rFonts w:ascii="Times New Roman" w:hAnsi="Times New Roman" w:cs="Times New Roman"/>
          <w:i/>
          <w:sz w:val="28"/>
          <w:szCs w:val="28"/>
          <w:highlight w:val="white"/>
        </w:rPr>
        <w:t>zapałkami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oraz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1107E" w:rsidRPr="0061107E">
        <w:rPr>
          <w:rFonts w:ascii="Times New Roman" w:hAnsi="Times New Roman" w:cs="Times New Roman"/>
          <w:i/>
          <w:sz w:val="28"/>
          <w:szCs w:val="28"/>
          <w:highlight w:val="white"/>
        </w:rPr>
        <w:t>Królową Śniegu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. Lubiłam również lekturę </w:t>
      </w:r>
      <w:r w:rsidR="0061107E" w:rsidRPr="0061107E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Dzieci z </w:t>
      </w:r>
      <w:proofErr w:type="spellStart"/>
      <w:r w:rsidR="0061107E" w:rsidRPr="0061107E">
        <w:rPr>
          <w:rFonts w:ascii="Times New Roman" w:hAnsi="Times New Roman" w:cs="Times New Roman"/>
          <w:i/>
          <w:sz w:val="28"/>
          <w:szCs w:val="28"/>
          <w:highlight w:val="white"/>
        </w:rPr>
        <w:t>Bullerbyn</w:t>
      </w:r>
      <w:proofErr w:type="spellEnd"/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 Kolejne lektury, które dobrze pamiętam i bardzo je lubiłam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61107E">
        <w:rPr>
          <w:rFonts w:ascii="Times New Roman" w:hAnsi="Times New Roman" w:cs="Times New Roman"/>
          <w:sz w:val="28"/>
          <w:szCs w:val="28"/>
          <w:highlight w:val="white"/>
        </w:rPr>
        <w:t xml:space="preserve"> są już z czasu liceum. 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To powieści epoki pozytywizmu </w:t>
      </w:r>
      <w:r w:rsidR="00F04D75" w:rsidRPr="00F04D75">
        <w:rPr>
          <w:rFonts w:ascii="Times New Roman" w:hAnsi="Times New Roman" w:cs="Times New Roman"/>
          <w:i/>
          <w:sz w:val="28"/>
          <w:szCs w:val="28"/>
          <w:highlight w:val="white"/>
        </w:rPr>
        <w:t>– Lalka</w:t>
      </w:r>
      <w:r w:rsidR="009C4AF3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9C4AF3" w:rsidRPr="009C4AF3">
        <w:rPr>
          <w:rFonts w:ascii="Times New Roman" w:hAnsi="Times New Roman" w:cs="Times New Roman"/>
          <w:sz w:val="28"/>
          <w:szCs w:val="28"/>
          <w:highlight w:val="white"/>
        </w:rPr>
        <w:t>Bolesława Prusa</w:t>
      </w:r>
      <w:r w:rsidR="00F04D75" w:rsidRPr="00F04D75">
        <w:rPr>
          <w:rFonts w:ascii="Times New Roman" w:hAnsi="Times New Roman" w:cs="Times New Roman"/>
          <w:i/>
          <w:sz w:val="28"/>
          <w:szCs w:val="28"/>
          <w:highlight w:val="white"/>
        </w:rPr>
        <w:t>, Nad Niemnem</w:t>
      </w:r>
      <w:r w:rsidR="009C4AF3">
        <w:rPr>
          <w:rFonts w:ascii="Times New Roman" w:hAnsi="Times New Roman" w:cs="Times New Roman"/>
          <w:sz w:val="28"/>
          <w:szCs w:val="28"/>
          <w:highlight w:val="white"/>
        </w:rPr>
        <w:t xml:space="preserve"> Elizy </w:t>
      </w:r>
      <w:r w:rsidR="009C4AF3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Orzeszkowej,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także </w:t>
      </w:r>
      <w:r w:rsidR="00F04D75" w:rsidRPr="00F04D75">
        <w:rPr>
          <w:rFonts w:ascii="Times New Roman" w:hAnsi="Times New Roman" w:cs="Times New Roman"/>
          <w:i/>
          <w:sz w:val="28"/>
          <w:szCs w:val="28"/>
          <w:highlight w:val="white"/>
        </w:rPr>
        <w:t>Chłopi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Reymonta. Moi rówieśnicy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nie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przepadali za tymi książkami, uważali je za nudne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, a ja wręcz przeciwnie 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>najlepiej wspominam właśnie te lektury.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Rozczytywałam się również w Trylogii Henryka Sienkiewicza. </w:t>
      </w:r>
      <w:r w:rsidR="00F04D75" w:rsidRPr="00F04D75">
        <w:rPr>
          <w:rFonts w:ascii="Times New Roman" w:hAnsi="Times New Roman" w:cs="Times New Roman"/>
          <w:i/>
          <w:sz w:val="28"/>
          <w:szCs w:val="28"/>
          <w:highlight w:val="white"/>
        </w:rPr>
        <w:t>Potop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 przeczytałam wielokrotnie.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267087F4" w14:textId="50E67BDC" w:rsidR="00EA7670" w:rsidRDefault="00EA7670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Kiedy wszystkie nastolatki czytały książki o miłości i o nastoletnich problemach, </w:t>
      </w:r>
      <w:r w:rsidR="009C4AF3">
        <w:rPr>
          <w:rFonts w:ascii="Times New Roman" w:hAnsi="Times New Roman" w:cs="Times New Roman"/>
          <w:sz w:val="28"/>
          <w:szCs w:val="28"/>
          <w:highlight w:val="white"/>
        </w:rPr>
        <w:t>ja wolałam spędzić czas na lekturze</w:t>
      </w:r>
      <w:r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op</w:t>
      </w:r>
      <w:r w:rsidR="00F04D75">
        <w:rPr>
          <w:rFonts w:ascii="Times New Roman" w:hAnsi="Times New Roman" w:cs="Times New Roman"/>
          <w:sz w:val="28"/>
          <w:szCs w:val="28"/>
          <w:highlight w:val="white"/>
        </w:rPr>
        <w:t xml:space="preserve">owieści o II wojnie światowej, szczególnie </w:t>
      </w:r>
      <w:r w:rsidR="009C4AF3">
        <w:rPr>
          <w:rFonts w:ascii="Times New Roman" w:hAnsi="Times New Roman" w:cs="Times New Roman"/>
          <w:sz w:val="28"/>
          <w:szCs w:val="28"/>
          <w:highlight w:val="white"/>
        </w:rPr>
        <w:t>interesowała mnie tematyka obozów</w:t>
      </w:r>
      <w:r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koncentracyjnych.  </w:t>
      </w:r>
      <w:r w:rsidR="009C4AF3">
        <w:rPr>
          <w:rFonts w:ascii="Times New Roman" w:hAnsi="Times New Roman" w:cs="Times New Roman"/>
          <w:sz w:val="28"/>
          <w:szCs w:val="28"/>
          <w:highlight w:val="white"/>
        </w:rPr>
        <w:t>Dzisiaj już trudno jest mi czytać tak smutne książki.</w:t>
      </w:r>
    </w:p>
    <w:p w14:paraId="352A930B" w14:textId="77777777" w:rsidR="009C4AF3" w:rsidRDefault="009C4AF3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D57EAF5" w14:textId="77777777" w:rsidR="009C4AF3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0DD8A4C" w14:textId="39F3DE11" w:rsidR="009C4AF3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val="pl-PL"/>
        </w:rPr>
        <w:drawing>
          <wp:inline distT="0" distB="0" distL="0" distR="0" wp14:anchorId="63A60AA6" wp14:editId="73F37158">
            <wp:extent cx="1781175" cy="2562225"/>
            <wp:effectExtent l="0" t="0" r="9525" b="9525"/>
            <wp:docPr id="7" name="Obraz 7" descr="LALKA - PRUS BOLESŁAW Myślenice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LKA - PRUS BOLESŁAW Myślenice - Sprzedajemy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</w:t>
      </w:r>
      <w:r>
        <w:rPr>
          <w:noProof/>
          <w:lang w:val="pl-PL"/>
        </w:rPr>
        <w:drawing>
          <wp:inline distT="0" distB="0" distL="0" distR="0" wp14:anchorId="5B9AF576" wp14:editId="62C78E0D">
            <wp:extent cx="1866900" cy="2457450"/>
            <wp:effectExtent l="0" t="0" r="0" b="0"/>
            <wp:docPr id="6" name="Obraz 6" descr="Książka - Potop. Tom 1-4. Seria Wielka kolekcja dzieł Henryka Sienkiew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siążka - Potop. Tom 1-4. Seria Wielka kolekcja dzieł Henryka Sienkiewi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</w:t>
      </w:r>
    </w:p>
    <w:p w14:paraId="7E0F88E1" w14:textId="77777777" w:rsidR="009C4AF3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50328EF" w14:textId="77777777" w:rsidR="009C4AF3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54622C7" w14:textId="77777777" w:rsidR="009C4AF3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EB110D8" w14:textId="77777777" w:rsidR="009C4AF3" w:rsidRPr="00EA7670" w:rsidRDefault="009C4AF3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A547DF2" w14:textId="77777777" w:rsidR="00EA7670" w:rsidRPr="00EA7670" w:rsidRDefault="00EA76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8E0E49" w:rsidRDefault="0092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Czy były lektury, których Pani nie lubiła?</w:t>
      </w:r>
    </w:p>
    <w:p w14:paraId="40BFB587" w14:textId="77777777" w:rsidR="00EA7670" w:rsidRPr="00EA7670" w:rsidRDefault="00EA767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E0391" w14:textId="1CA9EEAE" w:rsidR="00EA7670" w:rsidRPr="00EA7670" w:rsidRDefault="00EA7670" w:rsidP="00C85BC0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A7670">
        <w:rPr>
          <w:rFonts w:ascii="Times New Roman" w:hAnsi="Times New Roman" w:cs="Times New Roman"/>
          <w:sz w:val="28"/>
          <w:szCs w:val="28"/>
          <w:highlight w:val="white"/>
        </w:rPr>
        <w:t>Tak, wszystkie lektury</w:t>
      </w:r>
      <w:r w:rsidR="003B4FD7">
        <w:rPr>
          <w:rFonts w:ascii="Times New Roman" w:hAnsi="Times New Roman" w:cs="Times New Roman"/>
          <w:sz w:val="28"/>
          <w:szCs w:val="28"/>
          <w:highlight w:val="white"/>
        </w:rPr>
        <w:t>, których bohaterami były zwierzęta doznające jakiejś krzywdy, np</w:t>
      </w:r>
      <w:r w:rsidRPr="00EA767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3B4F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B4FD7" w:rsidRPr="00FA4D0A">
        <w:rPr>
          <w:rFonts w:ascii="Times New Roman" w:hAnsi="Times New Roman" w:cs="Times New Roman"/>
          <w:i/>
          <w:sz w:val="28"/>
          <w:szCs w:val="28"/>
          <w:highlight w:val="white"/>
        </w:rPr>
        <w:t>O psie, który jeździł koleją, Nasza szkapa, Łysek z pokładu Idy</w:t>
      </w:r>
      <w:r w:rsidR="003B4FD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FA4D0A">
        <w:rPr>
          <w:rFonts w:ascii="Times New Roman" w:hAnsi="Times New Roman" w:cs="Times New Roman"/>
          <w:sz w:val="28"/>
          <w:szCs w:val="28"/>
          <w:highlight w:val="white"/>
        </w:rPr>
        <w:t xml:space="preserve"> Nie lubiłam tych książek</w:t>
      </w:r>
      <w:r w:rsidRPr="00EA7670">
        <w:rPr>
          <w:rFonts w:ascii="Times New Roman" w:hAnsi="Times New Roman" w:cs="Times New Roman"/>
          <w:sz w:val="28"/>
          <w:szCs w:val="28"/>
          <w:highlight w:val="white"/>
        </w:rPr>
        <w:t>, bo po prostu nie mogła</w:t>
      </w:r>
      <w:r w:rsidR="00FA4D0A">
        <w:rPr>
          <w:rFonts w:ascii="Times New Roman" w:hAnsi="Times New Roman" w:cs="Times New Roman"/>
          <w:sz w:val="28"/>
          <w:szCs w:val="28"/>
          <w:highlight w:val="white"/>
        </w:rPr>
        <w:t>m znieść cierpienia bohaterów.</w:t>
      </w:r>
    </w:p>
    <w:p w14:paraId="2965B71A" w14:textId="03176F2C" w:rsidR="0092668B" w:rsidRPr="00EA7670" w:rsidRDefault="009266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8E0E49" w:rsidRDefault="0092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Jesteśmy ciekawe, jak Pani wspomina swoją szkolną bibliotekę?</w:t>
      </w:r>
    </w:p>
    <w:p w14:paraId="3E364E5F" w14:textId="77777777" w:rsidR="00FA4D0A" w:rsidRDefault="00FA4D0A" w:rsidP="00C85B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95F17" w14:textId="39539F56" w:rsidR="00FA4D0A" w:rsidRPr="00FA4D0A" w:rsidRDefault="00FA4D0A" w:rsidP="00C85B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ie pamiętam dokładnie</w:t>
      </w:r>
      <w:r w:rsidR="004760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k wyglądała moja biblioteka, zapamiętałam tylko niektóre elementy. Na pewno było bardzo dużo półek z mnóstwem książek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iększość książek była bardzo znisz</w:t>
      </w:r>
      <w:r w:rsidR="007F2034">
        <w:rPr>
          <w:rFonts w:ascii="Times New Roman" w:eastAsia="Times New Roman" w:hAnsi="Times New Roman" w:cs="Times New Roman"/>
          <w:sz w:val="28"/>
          <w:szCs w:val="28"/>
        </w:rPr>
        <w:t>czona, wynikało to stąd, że wie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sób z nich korzystało i czytało. Pamiętam, że biblioteka była miejscem oazy i spokoju. Panowała w niej idealna cisza. Lubiłam korzystać z biblioteki szkolnej, ponieważ pani bibliotekarka zawsze potrafiła podpowiedzieć i polecić ciekawą książkę. </w:t>
      </w:r>
      <w:r w:rsidR="007F2034">
        <w:rPr>
          <w:rFonts w:ascii="Times New Roman" w:eastAsia="Times New Roman" w:hAnsi="Times New Roman" w:cs="Times New Roman"/>
          <w:sz w:val="28"/>
          <w:szCs w:val="28"/>
        </w:rPr>
        <w:t>Byłam też łącznikiem bibliotecznym i często pomagałam w różnych pracach.</w:t>
      </w:r>
    </w:p>
    <w:p w14:paraId="13F2DE50" w14:textId="77777777" w:rsidR="00EA7670" w:rsidRDefault="00EA76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5B9E0FF0" w:rsidR="008E0E49" w:rsidRPr="00EA7670" w:rsidRDefault="0092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Dzisiaj wielu młodych ludzi najchętniej spędza czas przed komputerem lub z telefonem. Jakimi argumentami zachęciłaby Pani współczesnego ucznia do czytania i korzystania z bibliotek?</w:t>
      </w:r>
    </w:p>
    <w:p w14:paraId="0000000A" w14:textId="2C67FE2C" w:rsidR="008E0E49" w:rsidRPr="00EA7670" w:rsidRDefault="008E0E4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73BD0" w14:textId="08E8BBE8" w:rsidR="00EA7670" w:rsidRPr="00EA7670" w:rsidRDefault="00EC5F4A" w:rsidP="00C85BC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Bardzo trudno konkurować ze współczesną techniką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Na pewno książki potrafią przenieść nas w świat fantazji, przygody.</w:t>
      </w:r>
      <w:r w:rsidR="00EA7670" w:rsidRPr="00EA7670">
        <w:rPr>
          <w:rFonts w:ascii="Times New Roman" w:hAnsi="Times New Roman" w:cs="Times New Roman"/>
          <w:sz w:val="28"/>
          <w:szCs w:val="28"/>
          <w:highlight w:val="white"/>
        </w:rPr>
        <w:t xml:space="preserve"> Moim zdan</w:t>
      </w:r>
      <w:r>
        <w:rPr>
          <w:rFonts w:ascii="Times New Roman" w:hAnsi="Times New Roman" w:cs="Times New Roman"/>
          <w:sz w:val="28"/>
          <w:szCs w:val="28"/>
          <w:highlight w:val="white"/>
        </w:rPr>
        <w:t>iem każdy może polubić czytanie, ważne jest aby znaleźć odpowiedni dla siebie rodzaj literatury, coś co nas zainteresuje i pochłonie.</w:t>
      </w:r>
    </w:p>
    <w:p w14:paraId="0B4E6306" w14:textId="77777777" w:rsidR="00EA7670" w:rsidRPr="00EA7670" w:rsidRDefault="00EA7670" w:rsidP="00EA767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00000B" w14:textId="77777777" w:rsidR="008E0E49" w:rsidRDefault="0092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70">
        <w:rPr>
          <w:rFonts w:ascii="Times New Roman" w:eastAsia="Times New Roman" w:hAnsi="Times New Roman" w:cs="Times New Roman"/>
          <w:b/>
          <w:sz w:val="28"/>
          <w:szCs w:val="28"/>
        </w:rPr>
        <w:t>Serdecznie dziękujemy za rozmowę i poświęcony nam czas. Życzymy Pani dużo zdrowia i spokoju w pracy.</w:t>
      </w:r>
    </w:p>
    <w:p w14:paraId="595D151F" w14:textId="77777777" w:rsidR="00C85BC0" w:rsidRDefault="00C85B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B8E20" w14:textId="462E5A73" w:rsidR="00C85BC0" w:rsidRDefault="00C85B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Marianna Gołębiewska 8g</w:t>
      </w:r>
    </w:p>
    <w:p w14:paraId="3E07A414" w14:textId="70E5118F" w:rsidR="00C85BC0" w:rsidRDefault="00C85B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Maria Łapińska 8g</w:t>
      </w:r>
    </w:p>
    <w:p w14:paraId="3C219F32" w14:textId="4583BE8B" w:rsidR="00C85BC0" w:rsidRPr="00C85BC0" w:rsidRDefault="00C85B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Opiekun: Emilia Dacka</w:t>
      </w:r>
    </w:p>
    <w:sectPr w:rsidR="00C85BC0" w:rsidRPr="00C85BC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49"/>
    <w:rsid w:val="00381F54"/>
    <w:rsid w:val="003B4FD7"/>
    <w:rsid w:val="00476050"/>
    <w:rsid w:val="00577A5E"/>
    <w:rsid w:val="0061107E"/>
    <w:rsid w:val="007F2034"/>
    <w:rsid w:val="008E0E49"/>
    <w:rsid w:val="0092668B"/>
    <w:rsid w:val="009C4AF3"/>
    <w:rsid w:val="00C85BC0"/>
    <w:rsid w:val="00D43956"/>
    <w:rsid w:val="00DA1698"/>
    <w:rsid w:val="00E0360D"/>
    <w:rsid w:val="00EA7670"/>
    <w:rsid w:val="00EB5FDF"/>
    <w:rsid w:val="00EC5F4A"/>
    <w:rsid w:val="00F04D75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3AF7B-D95A-4FFB-AC1C-8B86787C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01F5-8FE2-4648-83ED-17DE79D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uczyciel</cp:lastModifiedBy>
  <cp:revision>11</cp:revision>
  <dcterms:created xsi:type="dcterms:W3CDTF">2021-09-29T10:30:00Z</dcterms:created>
  <dcterms:modified xsi:type="dcterms:W3CDTF">2021-11-17T10:22:00Z</dcterms:modified>
</cp:coreProperties>
</file>